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TA FUNCTIONS BOWDOIN 1987 VOLUME 49-PART 2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TA FUNCTIONS BOWDOIN 1987 VOLUME 49-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22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THETA FUNCTIONS BOWDOIN 1987 VOLUME 49-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